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0697" w14:textId="775E7259" w:rsidR="00E954F0" w:rsidRDefault="00053FB9" w:rsidP="00106E95">
      <w:pPr>
        <w:autoSpaceDN w:val="0"/>
        <w:jc w:val="left"/>
        <w:rPr>
          <w:rFonts w:ascii="ＭＳ 明朝" w:eastAsia="ＭＳ 明朝" w:hAnsi="ＭＳ 明朝"/>
          <w:sz w:val="24"/>
        </w:rPr>
      </w:pPr>
      <w:bookmarkStart w:id="0" w:name="_Hlk95990746"/>
      <w:r>
        <w:rPr>
          <w:rFonts w:ascii="ＭＳ 明朝" w:eastAsia="ＭＳ 明朝" w:hAnsi="ＭＳ 明朝" w:hint="eastAsia"/>
          <w:sz w:val="24"/>
        </w:rPr>
        <w:t>様式第２号</w:t>
      </w:r>
      <w:r w:rsidR="00E45000">
        <w:rPr>
          <w:rFonts w:ascii="ＭＳ 明朝" w:eastAsia="ＭＳ 明朝" w:hAnsi="ＭＳ 明朝" w:hint="eastAsia"/>
          <w:sz w:val="24"/>
        </w:rPr>
        <w:t>（第</w:t>
      </w:r>
      <w:r w:rsidR="002D3333">
        <w:rPr>
          <w:rFonts w:ascii="ＭＳ 明朝" w:eastAsia="ＭＳ 明朝" w:hAnsi="ＭＳ 明朝" w:hint="eastAsia"/>
          <w:sz w:val="24"/>
        </w:rPr>
        <w:t>５</w:t>
      </w:r>
      <w:r w:rsidR="00E45000">
        <w:rPr>
          <w:rFonts w:ascii="ＭＳ 明朝" w:eastAsia="ＭＳ 明朝" w:hAnsi="ＭＳ 明朝" w:hint="eastAsia"/>
          <w:sz w:val="24"/>
        </w:rPr>
        <w:t>条関係）</w:t>
      </w:r>
    </w:p>
    <w:p w14:paraId="1F05C76B" w14:textId="77777777" w:rsidR="00053FB9" w:rsidRDefault="00053FB9" w:rsidP="00106E95">
      <w:pPr>
        <w:autoSpaceDN w:val="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事業計画書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275"/>
        <w:gridCol w:w="284"/>
        <w:gridCol w:w="1134"/>
        <w:gridCol w:w="1134"/>
        <w:gridCol w:w="1276"/>
      </w:tblGrid>
      <w:tr w:rsidR="0017702F" w14:paraId="08030A37" w14:textId="77777777" w:rsidTr="00194276">
        <w:trPr>
          <w:trHeight w:hRule="exact" w:val="604"/>
        </w:trPr>
        <w:tc>
          <w:tcPr>
            <w:tcW w:w="2694" w:type="dxa"/>
          </w:tcPr>
          <w:p w14:paraId="3BC01150" w14:textId="7C93BFD3" w:rsidR="0017702F" w:rsidRDefault="00A8381D" w:rsidP="00194276">
            <w:pPr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１　</w:t>
            </w:r>
            <w:r w:rsidR="0017702F">
              <w:rPr>
                <w:rFonts w:ascii="ＭＳ 明朝" w:eastAsia="ＭＳ 明朝" w:hAnsi="ＭＳ 明朝" w:hint="eastAsia"/>
                <w:sz w:val="24"/>
              </w:rPr>
              <w:t>住宅の所在地</w:t>
            </w:r>
          </w:p>
        </w:tc>
        <w:tc>
          <w:tcPr>
            <w:tcW w:w="6804" w:type="dxa"/>
            <w:gridSpan w:val="6"/>
          </w:tcPr>
          <w:p w14:paraId="526501CD" w14:textId="74C7090C" w:rsidR="0017702F" w:rsidRDefault="009A548C" w:rsidP="00194276">
            <w:pPr>
              <w:autoSpaceDN w:val="0"/>
              <w:spacing w:line="276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森町　</w:t>
            </w:r>
            <w:r w:rsidR="0017702F">
              <w:rPr>
                <w:rFonts w:ascii="ＭＳ 明朝" w:eastAsia="ＭＳ 明朝" w:hAnsi="ＭＳ 明朝" w:hint="eastAsia"/>
                <w:sz w:val="24"/>
              </w:rPr>
              <w:t xml:space="preserve">　　　　　　　　　　　（自己居住・他者居住）</w:t>
            </w:r>
          </w:p>
        </w:tc>
      </w:tr>
      <w:tr w:rsidR="00B3112D" w14:paraId="53F34199" w14:textId="77777777" w:rsidTr="00194276">
        <w:trPr>
          <w:trHeight w:hRule="exact" w:val="569"/>
        </w:trPr>
        <w:tc>
          <w:tcPr>
            <w:tcW w:w="2694" w:type="dxa"/>
          </w:tcPr>
          <w:p w14:paraId="4C128474" w14:textId="41B07F47" w:rsidR="00B3112D" w:rsidRDefault="00A8381D" w:rsidP="00194276">
            <w:pPr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２　</w:t>
            </w:r>
            <w:r w:rsidR="00B3112D">
              <w:rPr>
                <w:rFonts w:ascii="ＭＳ 明朝" w:eastAsia="ＭＳ 明朝" w:hAnsi="ＭＳ 明朝" w:hint="eastAsia"/>
                <w:sz w:val="24"/>
              </w:rPr>
              <w:t>住宅の所有者</w:t>
            </w:r>
          </w:p>
        </w:tc>
        <w:tc>
          <w:tcPr>
            <w:tcW w:w="6804" w:type="dxa"/>
            <w:gridSpan w:val="6"/>
          </w:tcPr>
          <w:p w14:paraId="7D703020" w14:textId="3AE3BF41" w:rsidR="00B3112D" w:rsidRDefault="007A3FC6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</w:t>
            </w:r>
          </w:p>
        </w:tc>
      </w:tr>
      <w:tr w:rsidR="0017702F" w14:paraId="6826E0F4" w14:textId="77777777" w:rsidTr="00194276">
        <w:trPr>
          <w:trHeight w:hRule="exact" w:val="563"/>
        </w:trPr>
        <w:tc>
          <w:tcPr>
            <w:tcW w:w="2694" w:type="dxa"/>
          </w:tcPr>
          <w:p w14:paraId="77AB934E" w14:textId="1FF46C1C" w:rsidR="0017702F" w:rsidRDefault="00A8381D" w:rsidP="00194276">
            <w:pPr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３　</w:t>
            </w:r>
            <w:r w:rsidR="00263D96">
              <w:rPr>
                <w:rFonts w:ascii="ＭＳ 明朝" w:eastAsia="ＭＳ 明朝" w:hAnsi="ＭＳ 明朝" w:hint="eastAsia"/>
                <w:sz w:val="24"/>
              </w:rPr>
              <w:t>住宅の</w:t>
            </w:r>
            <w:r w:rsidR="0017702F">
              <w:rPr>
                <w:rFonts w:ascii="ＭＳ 明朝" w:eastAsia="ＭＳ 明朝" w:hAnsi="ＭＳ 明朝" w:hint="eastAsia"/>
                <w:sz w:val="24"/>
              </w:rPr>
              <w:t>種別</w:t>
            </w:r>
          </w:p>
        </w:tc>
        <w:tc>
          <w:tcPr>
            <w:tcW w:w="6804" w:type="dxa"/>
            <w:gridSpan w:val="6"/>
          </w:tcPr>
          <w:p w14:paraId="0C3F0170" w14:textId="35695B25" w:rsidR="0017702F" w:rsidRPr="0017702F" w:rsidRDefault="0017702F" w:rsidP="00194276">
            <w:pPr>
              <w:pStyle w:val="a6"/>
              <w:numPr>
                <w:ilvl w:val="0"/>
                <w:numId w:val="1"/>
              </w:numPr>
              <w:autoSpaceDN w:val="0"/>
              <w:spacing w:line="276" w:lineRule="auto"/>
              <w:ind w:leftChars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専用住宅　□</w:t>
            </w:r>
            <w:r w:rsidR="003A083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併用住宅　□</w:t>
            </w:r>
            <w:r w:rsidR="003A083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その他（　　　　</w:t>
            </w:r>
            <w:r w:rsidR="003A083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3A0839">
              <w:rPr>
                <w:rFonts w:ascii="ＭＳ 明朝" w:eastAsia="ＭＳ 明朝" w:hAnsi="ＭＳ 明朝"/>
                <w:sz w:val="24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）</w:t>
            </w:r>
          </w:p>
        </w:tc>
      </w:tr>
      <w:tr w:rsidR="0017702F" w14:paraId="0536DE83" w14:textId="77777777" w:rsidTr="00194276">
        <w:trPr>
          <w:trHeight w:hRule="exact" w:val="571"/>
        </w:trPr>
        <w:tc>
          <w:tcPr>
            <w:tcW w:w="2694" w:type="dxa"/>
          </w:tcPr>
          <w:p w14:paraId="3690E47B" w14:textId="330C6798" w:rsidR="0017702F" w:rsidRDefault="00A8381D" w:rsidP="00194276">
            <w:pPr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４　</w:t>
            </w:r>
            <w:r w:rsidR="0017702F">
              <w:rPr>
                <w:rFonts w:ascii="ＭＳ 明朝" w:eastAsia="ＭＳ 明朝" w:hAnsi="ＭＳ 明朝" w:hint="eastAsia"/>
                <w:sz w:val="24"/>
              </w:rPr>
              <w:t>建築時期</w:t>
            </w:r>
          </w:p>
        </w:tc>
        <w:tc>
          <w:tcPr>
            <w:tcW w:w="6804" w:type="dxa"/>
            <w:gridSpan w:val="6"/>
          </w:tcPr>
          <w:p w14:paraId="6F9A157A" w14:textId="7847C74A" w:rsidR="0017702F" w:rsidRDefault="0017702F" w:rsidP="00194276">
            <w:pPr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186ED2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年　</w:t>
            </w:r>
            <w:r w:rsidR="00186ED2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月</w:t>
            </w:r>
          </w:p>
        </w:tc>
      </w:tr>
      <w:tr w:rsidR="0017702F" w14:paraId="33506D69" w14:textId="77777777" w:rsidTr="00194276">
        <w:trPr>
          <w:trHeight w:hRule="exact" w:val="565"/>
        </w:trPr>
        <w:tc>
          <w:tcPr>
            <w:tcW w:w="2694" w:type="dxa"/>
          </w:tcPr>
          <w:p w14:paraId="2502FE5D" w14:textId="6DF85CA5" w:rsidR="0017702F" w:rsidRDefault="00A8381D" w:rsidP="00194276">
            <w:pPr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５　</w:t>
            </w:r>
            <w:r w:rsidR="0017702F">
              <w:rPr>
                <w:rFonts w:ascii="ＭＳ 明朝" w:eastAsia="ＭＳ 明朝" w:hAnsi="ＭＳ 明朝" w:hint="eastAsia"/>
                <w:sz w:val="24"/>
              </w:rPr>
              <w:t>階数及び面積</w:t>
            </w:r>
          </w:p>
        </w:tc>
        <w:tc>
          <w:tcPr>
            <w:tcW w:w="6804" w:type="dxa"/>
            <w:gridSpan w:val="6"/>
          </w:tcPr>
          <w:p w14:paraId="6A7E5A65" w14:textId="2EEC85B1" w:rsidR="0017702F" w:rsidRDefault="0017702F" w:rsidP="00194276">
            <w:pPr>
              <w:autoSpaceDN w:val="0"/>
              <w:spacing w:line="276" w:lineRule="auto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階建て　１階　　</w:t>
            </w:r>
            <w:r w:rsidR="00186ED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㎡　２階　　</w:t>
            </w:r>
            <w:r w:rsidR="00186ED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㎡</w:t>
            </w:r>
            <w:r w:rsidR="00186ED2">
              <w:rPr>
                <w:rFonts w:ascii="ＭＳ 明朝" w:eastAsia="ＭＳ 明朝" w:hAnsi="ＭＳ 明朝" w:hint="eastAsia"/>
                <w:sz w:val="24"/>
              </w:rPr>
              <w:t xml:space="preserve">　計　 　　㎡</w:t>
            </w:r>
          </w:p>
          <w:p w14:paraId="2CE0A974" w14:textId="77777777" w:rsidR="00186ED2" w:rsidRPr="00186ED2" w:rsidRDefault="00186ED2" w:rsidP="00194276">
            <w:pPr>
              <w:autoSpaceDN w:val="0"/>
              <w:spacing w:line="276" w:lineRule="auto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</w:p>
          <w:p w14:paraId="7EE50727" w14:textId="74B54E00" w:rsidR="00186ED2" w:rsidRDefault="00186ED2" w:rsidP="00194276">
            <w:pPr>
              <w:autoSpaceDN w:val="0"/>
              <w:spacing w:line="276" w:lineRule="auto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</w:p>
        </w:tc>
      </w:tr>
      <w:tr w:rsidR="00F14484" w14:paraId="09FBE90D" w14:textId="77777777" w:rsidTr="00F14484">
        <w:trPr>
          <w:trHeight w:hRule="exact" w:val="454"/>
        </w:trPr>
        <w:tc>
          <w:tcPr>
            <w:tcW w:w="2694" w:type="dxa"/>
            <w:vMerge w:val="restart"/>
          </w:tcPr>
          <w:p w14:paraId="2F8233EE" w14:textId="79B09321" w:rsidR="00F14484" w:rsidRDefault="00F14484" w:rsidP="00A8381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　耐震診断結果等</w:t>
            </w:r>
          </w:p>
        </w:tc>
        <w:tc>
          <w:tcPr>
            <w:tcW w:w="1701" w:type="dxa"/>
            <w:vMerge w:val="restart"/>
          </w:tcPr>
          <w:p w14:paraId="32D0F379" w14:textId="2D79C8BB" w:rsidR="0007289D" w:rsidRDefault="00F1448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耐震診断</w:t>
            </w:r>
            <w:r w:rsidR="0007289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の種類</w:t>
            </w:r>
          </w:p>
          <w:p w14:paraId="02AAEA01" w14:textId="323CF8DF" w:rsidR="00F14484" w:rsidRDefault="00F1448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耐震評点</w:t>
            </w:r>
            <w:r w:rsidR="0007289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資格</w:t>
            </w:r>
          </w:p>
          <w:p w14:paraId="310F02AF" w14:textId="5A5AA17F" w:rsidR="00F14484" w:rsidRDefault="00F1448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103" w:type="dxa"/>
            <w:gridSpan w:val="5"/>
          </w:tcPr>
          <w:p w14:paraId="06EF5295" w14:textId="6FC89D7C" w:rsidR="00F14484" w:rsidRPr="003A0839" w:rsidRDefault="003A0839" w:rsidP="003A0839">
            <w:pPr>
              <w:pStyle w:val="a6"/>
              <w:numPr>
                <w:ilvl w:val="0"/>
                <w:numId w:val="1"/>
              </w:numPr>
              <w:autoSpaceDN w:val="0"/>
              <w:ind w:leftChars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F14484" w:rsidRPr="003A0839">
              <w:rPr>
                <w:rFonts w:ascii="ＭＳ 明朝" w:eastAsia="ＭＳ 明朝" w:hAnsi="ＭＳ 明朝" w:hint="eastAsia"/>
                <w:sz w:val="24"/>
              </w:rPr>
              <w:t xml:space="preserve">わが家の専門家診断　</w:t>
            </w:r>
          </w:p>
          <w:p w14:paraId="4DF7AFB4" w14:textId="321C68DA" w:rsidR="00F14484" w:rsidRDefault="00F14484" w:rsidP="00106E95">
            <w:pPr>
              <w:autoSpaceDN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点</w:t>
            </w:r>
          </w:p>
          <w:p w14:paraId="78F7F305" w14:textId="5B32FBEE" w:rsidR="00F14484" w:rsidRDefault="00F14484" w:rsidP="00106E95">
            <w:pPr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Ｙ方向</w:t>
            </w:r>
          </w:p>
          <w:p w14:paraId="0907C421" w14:textId="5AA7F893" w:rsidR="00F14484" w:rsidRDefault="00F14484" w:rsidP="00106E95">
            <w:pPr>
              <w:autoSpaceDN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点</w:t>
            </w:r>
          </w:p>
        </w:tc>
      </w:tr>
      <w:tr w:rsidR="00F14484" w14:paraId="225EFFB4" w14:textId="77777777" w:rsidTr="0084659B">
        <w:trPr>
          <w:trHeight w:hRule="exact" w:val="454"/>
        </w:trPr>
        <w:tc>
          <w:tcPr>
            <w:tcW w:w="2694" w:type="dxa"/>
            <w:vMerge/>
          </w:tcPr>
          <w:p w14:paraId="5A07A697" w14:textId="77777777" w:rsidR="00F14484" w:rsidRDefault="00F14484" w:rsidP="00A8381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/>
          </w:tcPr>
          <w:p w14:paraId="728EE71D" w14:textId="7A009040" w:rsidR="00F14484" w:rsidRDefault="00F1448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</w:tcPr>
          <w:p w14:paraId="5772CCD3" w14:textId="266278F5" w:rsidR="00F14484" w:rsidRDefault="00F14484" w:rsidP="00263D96">
            <w:pPr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Ｘ方向</w:t>
            </w:r>
          </w:p>
        </w:tc>
        <w:tc>
          <w:tcPr>
            <w:tcW w:w="1418" w:type="dxa"/>
            <w:gridSpan w:val="2"/>
          </w:tcPr>
          <w:p w14:paraId="6A289B75" w14:textId="4E2CE16D" w:rsidR="00F14484" w:rsidRDefault="00263D96" w:rsidP="00263D96">
            <w:pPr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点</w:t>
            </w:r>
          </w:p>
        </w:tc>
        <w:tc>
          <w:tcPr>
            <w:tcW w:w="1134" w:type="dxa"/>
          </w:tcPr>
          <w:p w14:paraId="32E0CB6B" w14:textId="61C7E23D" w:rsidR="00F14484" w:rsidRDefault="00F14484" w:rsidP="00263D96">
            <w:pPr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Ｙ方向</w:t>
            </w:r>
          </w:p>
        </w:tc>
        <w:tc>
          <w:tcPr>
            <w:tcW w:w="1276" w:type="dxa"/>
          </w:tcPr>
          <w:p w14:paraId="3BFE35B4" w14:textId="5A898FD0" w:rsidR="00F14484" w:rsidRDefault="00F14484" w:rsidP="00C50FE1">
            <w:pPr>
              <w:autoSpaceDN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点</w:t>
            </w:r>
          </w:p>
        </w:tc>
      </w:tr>
      <w:tr w:rsidR="00F14484" w14:paraId="0DA37D2D" w14:textId="77777777" w:rsidTr="00F14484">
        <w:trPr>
          <w:trHeight w:hRule="exact" w:val="454"/>
        </w:trPr>
        <w:tc>
          <w:tcPr>
            <w:tcW w:w="2694" w:type="dxa"/>
            <w:vMerge/>
          </w:tcPr>
          <w:p w14:paraId="66469B6B" w14:textId="77777777" w:rsidR="00F14484" w:rsidRDefault="00F14484" w:rsidP="00A8381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/>
          </w:tcPr>
          <w:p w14:paraId="3DC5475D" w14:textId="6E0CFC5E" w:rsidR="00F14484" w:rsidRDefault="00F1448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103" w:type="dxa"/>
            <w:gridSpan w:val="5"/>
          </w:tcPr>
          <w:p w14:paraId="544F9F6A" w14:textId="701E45EE" w:rsidR="00F14484" w:rsidRDefault="00F14484" w:rsidP="00B1730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静岡県耐震診断補強相談士 登録 第　　　号</w:t>
            </w:r>
          </w:p>
        </w:tc>
      </w:tr>
      <w:tr w:rsidR="00F14484" w14:paraId="169832F6" w14:textId="77777777" w:rsidTr="00F14484">
        <w:trPr>
          <w:trHeight w:hRule="exact" w:val="454"/>
        </w:trPr>
        <w:tc>
          <w:tcPr>
            <w:tcW w:w="2694" w:type="dxa"/>
            <w:vMerge/>
          </w:tcPr>
          <w:p w14:paraId="5B7863C9" w14:textId="77777777" w:rsidR="00F14484" w:rsidRDefault="00F14484" w:rsidP="00A8381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/>
          </w:tcPr>
          <w:p w14:paraId="3498FEB2" w14:textId="6F6586A6" w:rsidR="00F14484" w:rsidRDefault="00F1448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103" w:type="dxa"/>
            <w:gridSpan w:val="5"/>
          </w:tcPr>
          <w:p w14:paraId="6C6FC2FC" w14:textId="1D17D5F7" w:rsidR="00F14484" w:rsidRPr="003A0839" w:rsidRDefault="003A0839" w:rsidP="003A0839">
            <w:pPr>
              <w:pStyle w:val="a6"/>
              <w:numPr>
                <w:ilvl w:val="0"/>
                <w:numId w:val="1"/>
              </w:numPr>
              <w:autoSpaceDN w:val="0"/>
              <w:ind w:leftChars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F14484" w:rsidRPr="003A0839">
              <w:rPr>
                <w:rFonts w:ascii="ＭＳ 明朝" w:eastAsia="ＭＳ 明朝" w:hAnsi="ＭＳ 明朝" w:hint="eastAsia"/>
                <w:sz w:val="24"/>
              </w:rPr>
              <w:t>誰でもできるわが家の耐震診断</w:t>
            </w:r>
          </w:p>
        </w:tc>
      </w:tr>
      <w:tr w:rsidR="00F14484" w14:paraId="220D119D" w14:textId="77777777" w:rsidTr="00F14484">
        <w:trPr>
          <w:trHeight w:hRule="exact" w:val="454"/>
        </w:trPr>
        <w:tc>
          <w:tcPr>
            <w:tcW w:w="2694" w:type="dxa"/>
            <w:vMerge/>
          </w:tcPr>
          <w:p w14:paraId="3CB3F651" w14:textId="77777777" w:rsidR="00F14484" w:rsidRDefault="00F14484" w:rsidP="00A8381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/>
          </w:tcPr>
          <w:p w14:paraId="5EFD50EC" w14:textId="3E658937" w:rsidR="00F14484" w:rsidRDefault="00F1448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7166339" w14:textId="17AB20C9" w:rsidR="00F14484" w:rsidRDefault="00F14484" w:rsidP="00106E95">
            <w:pPr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の評点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4B01470" w14:textId="0C68A89A" w:rsidR="00F14484" w:rsidRDefault="00F14484" w:rsidP="00566E43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点</w:t>
            </w:r>
          </w:p>
        </w:tc>
      </w:tr>
      <w:tr w:rsidR="00F14484" w14:paraId="683008B6" w14:textId="00E39408" w:rsidTr="00F14484">
        <w:trPr>
          <w:trHeight w:val="498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20286101" w14:textId="77777777" w:rsidR="00F14484" w:rsidRDefault="00F1448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/>
          </w:tcPr>
          <w:p w14:paraId="481E2F91" w14:textId="7732C2FA" w:rsidR="00F14484" w:rsidRDefault="00F1448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103" w:type="dxa"/>
            <w:gridSpan w:val="5"/>
          </w:tcPr>
          <w:p w14:paraId="35B2AAAF" w14:textId="1C960274" w:rsidR="00F14484" w:rsidRPr="003A0839" w:rsidRDefault="003A0839" w:rsidP="003A0839">
            <w:pPr>
              <w:pStyle w:val="a6"/>
              <w:numPr>
                <w:ilvl w:val="0"/>
                <w:numId w:val="1"/>
              </w:numPr>
              <w:autoSpaceDN w:val="0"/>
              <w:ind w:leftChars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F14484" w:rsidRPr="003A0839">
              <w:rPr>
                <w:rFonts w:ascii="ＭＳ 明朝" w:eastAsia="ＭＳ 明朝" w:hAnsi="ＭＳ 明朝" w:hint="eastAsia"/>
                <w:sz w:val="24"/>
              </w:rPr>
              <w:t>その他（　　　　　　　　　　　　　）</w:t>
            </w:r>
          </w:p>
        </w:tc>
      </w:tr>
      <w:tr w:rsidR="005852C7" w14:paraId="1B9C4E6C" w14:textId="77777777" w:rsidTr="00F14484">
        <w:trPr>
          <w:trHeight w:val="50"/>
        </w:trPr>
        <w:tc>
          <w:tcPr>
            <w:tcW w:w="2694" w:type="dxa"/>
            <w:vMerge w:val="restart"/>
          </w:tcPr>
          <w:p w14:paraId="7EE7BBD4" w14:textId="77777777" w:rsidR="005852C7" w:rsidRDefault="005852C7" w:rsidP="005852C7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７　除却事業</w:t>
            </w:r>
          </w:p>
          <w:p w14:paraId="1963DB12" w14:textId="257AD315" w:rsidR="005852C7" w:rsidRDefault="005852C7" w:rsidP="00A8381D">
            <w:pPr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6D7EE93" w14:textId="63184566" w:rsidR="005852C7" w:rsidRDefault="005852C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施工業者</w:t>
            </w:r>
          </w:p>
        </w:tc>
        <w:tc>
          <w:tcPr>
            <w:tcW w:w="5103" w:type="dxa"/>
            <w:gridSpan w:val="5"/>
          </w:tcPr>
          <w:p w14:paraId="44E8373F" w14:textId="77777777" w:rsidR="005852C7" w:rsidRDefault="005852C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852C7" w14:paraId="46AE9A1C" w14:textId="77777777" w:rsidTr="00F14484">
        <w:trPr>
          <w:trHeight w:val="461"/>
        </w:trPr>
        <w:tc>
          <w:tcPr>
            <w:tcW w:w="2694" w:type="dxa"/>
            <w:vMerge/>
          </w:tcPr>
          <w:p w14:paraId="6FC58E32" w14:textId="52862289" w:rsidR="005852C7" w:rsidRDefault="005852C7" w:rsidP="00A8381D">
            <w:pPr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08ED13EC" w14:textId="73F9C020" w:rsidR="005852C7" w:rsidRDefault="005852C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施工業者住所</w:t>
            </w:r>
          </w:p>
        </w:tc>
        <w:tc>
          <w:tcPr>
            <w:tcW w:w="5103" w:type="dxa"/>
            <w:gridSpan w:val="5"/>
          </w:tcPr>
          <w:p w14:paraId="52815534" w14:textId="5838249E" w:rsidR="005852C7" w:rsidRDefault="005852C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852C7" w14:paraId="32B7305A" w14:textId="77777777" w:rsidTr="00F14484">
        <w:trPr>
          <w:trHeight w:val="2807"/>
        </w:trPr>
        <w:tc>
          <w:tcPr>
            <w:tcW w:w="2694" w:type="dxa"/>
            <w:vMerge/>
          </w:tcPr>
          <w:p w14:paraId="6F9E87FA" w14:textId="77777777" w:rsidR="005852C7" w:rsidRDefault="005852C7" w:rsidP="00A8381D">
            <w:pPr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FD36F97" w14:textId="3BF3DE19" w:rsidR="005852C7" w:rsidRDefault="00A3552C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番号　（登録番号）</w:t>
            </w:r>
          </w:p>
        </w:tc>
        <w:tc>
          <w:tcPr>
            <w:tcW w:w="5103" w:type="dxa"/>
            <w:gridSpan w:val="5"/>
          </w:tcPr>
          <w:p w14:paraId="47A574DB" w14:textId="791D7141" w:rsidR="005852C7" w:rsidRPr="003A0839" w:rsidRDefault="003A0839" w:rsidP="003A0839">
            <w:pPr>
              <w:pStyle w:val="a6"/>
              <w:numPr>
                <w:ilvl w:val="0"/>
                <w:numId w:val="1"/>
              </w:numPr>
              <w:autoSpaceDN w:val="0"/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5852C7" w:rsidRPr="003A0839">
              <w:rPr>
                <w:rFonts w:ascii="ＭＳ 明朝" w:eastAsia="ＭＳ 明朝" w:hAnsi="ＭＳ 明朝" w:hint="eastAsia"/>
                <w:sz w:val="24"/>
              </w:rPr>
              <w:t>建設業の場合</w:t>
            </w:r>
          </w:p>
          <w:p w14:paraId="3180CA74" w14:textId="71379D58" w:rsidR="005852C7" w:rsidRDefault="005852C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建設業許可　　　　　□大臣</w:t>
            </w:r>
            <w:r w:rsidR="0084659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□知事</w:t>
            </w:r>
          </w:p>
          <w:p w14:paraId="34E39643" w14:textId="77777777" w:rsidR="005852C7" w:rsidRDefault="005852C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　　－　　）　　　　　　　　　　号</w:t>
            </w:r>
          </w:p>
          <w:p w14:paraId="1A08652E" w14:textId="517DBF19" w:rsidR="005852C7" w:rsidRPr="003A0839" w:rsidRDefault="003A0839" w:rsidP="003A0839">
            <w:pPr>
              <w:pStyle w:val="a6"/>
              <w:numPr>
                <w:ilvl w:val="0"/>
                <w:numId w:val="1"/>
              </w:numPr>
              <w:autoSpaceDN w:val="0"/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5852C7" w:rsidRPr="003A0839">
              <w:rPr>
                <w:rFonts w:ascii="ＭＳ 明朝" w:eastAsia="ＭＳ 明朝" w:hAnsi="ＭＳ 明朝" w:hint="eastAsia"/>
                <w:sz w:val="24"/>
              </w:rPr>
              <w:t>解体工事業の場合</w:t>
            </w:r>
          </w:p>
          <w:p w14:paraId="4F1E4B36" w14:textId="77777777" w:rsidR="005852C7" w:rsidRDefault="005852C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解体工事業登録　　　知事　　　　号</w:t>
            </w:r>
          </w:p>
          <w:p w14:paraId="5D6CD1BD" w14:textId="77777777" w:rsidR="005852C7" w:rsidRDefault="005852C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技術管理者氏名</w:t>
            </w:r>
          </w:p>
        </w:tc>
      </w:tr>
      <w:tr w:rsidR="00CA7089" w14:paraId="3A33A131" w14:textId="77777777" w:rsidTr="00FC5475">
        <w:trPr>
          <w:trHeight w:val="617"/>
        </w:trPr>
        <w:tc>
          <w:tcPr>
            <w:tcW w:w="4395" w:type="dxa"/>
            <w:gridSpan w:val="2"/>
            <w:vAlign w:val="center"/>
          </w:tcPr>
          <w:p w14:paraId="4551ABB3" w14:textId="2B74B5DE" w:rsidR="00CA7089" w:rsidRDefault="00CA7089" w:rsidP="00CA7089">
            <w:pPr>
              <w:autoSpaceDN w:val="0"/>
              <w:adjustRightInd w:val="0"/>
              <w:spacing w:line="12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８</w:t>
            </w:r>
            <w:r w:rsidR="005005B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建替先又は移転先</w:t>
            </w:r>
          </w:p>
        </w:tc>
        <w:tc>
          <w:tcPr>
            <w:tcW w:w="5103" w:type="dxa"/>
            <w:gridSpan w:val="5"/>
            <w:vAlign w:val="center"/>
          </w:tcPr>
          <w:p w14:paraId="6D7EF2C0" w14:textId="39FD4BCC" w:rsidR="00CA7089" w:rsidRDefault="00CA7089" w:rsidP="009A548C">
            <w:pPr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A7089" w14:paraId="2B0C2970" w14:textId="77777777" w:rsidTr="00294EC7">
        <w:trPr>
          <w:trHeight w:val="553"/>
        </w:trPr>
        <w:tc>
          <w:tcPr>
            <w:tcW w:w="4395" w:type="dxa"/>
            <w:gridSpan w:val="2"/>
            <w:vAlign w:val="center"/>
          </w:tcPr>
          <w:p w14:paraId="114B8701" w14:textId="3771C676" w:rsidR="00CA7089" w:rsidRDefault="00CA7089" w:rsidP="00F14484">
            <w:pPr>
              <w:autoSpaceDN w:val="0"/>
              <w:spacing w:line="24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９</w:t>
            </w:r>
            <w:r w:rsidR="005005B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事業の期間(予定)</w:t>
            </w:r>
          </w:p>
        </w:tc>
        <w:tc>
          <w:tcPr>
            <w:tcW w:w="5103" w:type="dxa"/>
            <w:gridSpan w:val="5"/>
          </w:tcPr>
          <w:p w14:paraId="74BA52EC" w14:textId="115B48FF" w:rsidR="00CA7089" w:rsidRDefault="00CA7089" w:rsidP="00F14484">
            <w:pPr>
              <w:autoSpaceDN w:val="0"/>
              <w:spacing w:line="24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5005B9">
              <w:rPr>
                <w:rFonts w:ascii="ＭＳ 明朝" w:eastAsia="ＭＳ 明朝" w:hAnsi="ＭＳ 明朝" w:hint="eastAsia"/>
                <w:sz w:val="24"/>
              </w:rPr>
              <w:t xml:space="preserve"> 　</w:t>
            </w: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 w:rsidR="005005B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月</w:t>
            </w:r>
            <w:r w:rsidR="005005B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日　～</w:t>
            </w:r>
            <w:r w:rsidR="005005B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年</w:t>
            </w:r>
            <w:r w:rsidR="005005B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月　</w:t>
            </w:r>
            <w:r w:rsidR="005005B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CA7089" w14:paraId="3CE590C2" w14:textId="77777777" w:rsidTr="00643091">
        <w:trPr>
          <w:trHeight w:hRule="exact" w:val="615"/>
        </w:trPr>
        <w:tc>
          <w:tcPr>
            <w:tcW w:w="4395" w:type="dxa"/>
            <w:gridSpan w:val="2"/>
          </w:tcPr>
          <w:p w14:paraId="69A429BE" w14:textId="22D77B47" w:rsidR="00CA7089" w:rsidRDefault="00CA7089" w:rsidP="005005B9">
            <w:pPr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</w:t>
            </w:r>
            <w:r w:rsidR="005005B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事業に要する経費</w:t>
            </w:r>
          </w:p>
          <w:p w14:paraId="59E247D2" w14:textId="77777777" w:rsidR="00CA7089" w:rsidRDefault="00CA7089" w:rsidP="004818FD">
            <w:pPr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8EA2F69" w14:textId="77777777" w:rsidR="00CA7089" w:rsidRDefault="00CA7089" w:rsidP="004818FD">
            <w:pPr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2B29AD1B" w14:textId="77777777" w:rsidR="00CA7089" w:rsidRDefault="00CA7089" w:rsidP="004818FD">
            <w:pPr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2C7106B9" w14:textId="77777777" w:rsidR="00CA7089" w:rsidRDefault="00CA7089" w:rsidP="004818FD">
            <w:pPr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見積金額）</w:t>
            </w:r>
          </w:p>
          <w:p w14:paraId="11CDEA46" w14:textId="78E2B61A" w:rsidR="00CA7089" w:rsidRDefault="00CA7089" w:rsidP="00F14484">
            <w:pPr>
              <w:autoSpaceDN w:val="0"/>
              <w:spacing w:line="360" w:lineRule="auto"/>
              <w:ind w:firstLineChars="1400" w:firstLine="33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（税込）</w:t>
            </w:r>
          </w:p>
        </w:tc>
        <w:tc>
          <w:tcPr>
            <w:tcW w:w="5103" w:type="dxa"/>
            <w:gridSpan w:val="5"/>
          </w:tcPr>
          <w:p w14:paraId="3378D08D" w14:textId="231A86DC" w:rsidR="00CA7089" w:rsidRDefault="00CA7089" w:rsidP="005005B9">
            <w:pPr>
              <w:autoSpaceDN w:val="0"/>
              <w:spacing w:line="276" w:lineRule="auto"/>
              <w:ind w:firstLineChars="1400" w:firstLine="33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（税込）</w:t>
            </w:r>
          </w:p>
        </w:tc>
      </w:tr>
      <w:tr w:rsidR="00CA7089" w14:paraId="5228425C" w14:textId="77777777" w:rsidTr="00FB3172">
        <w:trPr>
          <w:trHeight w:hRule="exact" w:val="966"/>
        </w:trPr>
        <w:tc>
          <w:tcPr>
            <w:tcW w:w="4395" w:type="dxa"/>
            <w:gridSpan w:val="2"/>
          </w:tcPr>
          <w:p w14:paraId="18740D09" w14:textId="66490BF2" w:rsidR="00CA7089" w:rsidRDefault="00CA7089" w:rsidP="005005B9">
            <w:pPr>
              <w:autoSpaceDN w:val="0"/>
              <w:adjustRightInd w:val="0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</w:t>
            </w:r>
            <w:r w:rsidR="005005B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仕入れに係る消費税額の控除対象事業者</w:t>
            </w:r>
          </w:p>
          <w:p w14:paraId="3724BF9A" w14:textId="77777777" w:rsidR="00CA7089" w:rsidRDefault="00CA7089" w:rsidP="00F14484">
            <w:pPr>
              <w:autoSpaceDN w:val="0"/>
              <w:adjustRightInd w:val="0"/>
              <w:spacing w:line="24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D53DADB" w14:textId="17D74CAB" w:rsidR="00CA7089" w:rsidRPr="00CA7089" w:rsidRDefault="00CA7089" w:rsidP="00CA7089">
            <w:pPr>
              <w:autoSpaceDN w:val="0"/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者TT</w:t>
            </w:r>
            <w:r>
              <w:rPr>
                <w:rFonts w:ascii="ＭＳ 明朝" w:eastAsia="ＭＳ 明朝" w:hAnsi="ＭＳ 明朝"/>
                <w:sz w:val="24"/>
              </w:rPr>
              <w:t>A</w:t>
            </w:r>
            <w:r>
              <w:rPr>
                <w:rFonts w:ascii="ＭＳ 明朝" w:eastAsia="ＭＳ 明朝" w:hAnsi="ＭＳ 明朝" w:hint="eastAsia"/>
                <w:sz w:val="24"/>
              </w:rPr>
              <w:t>T</w:t>
            </w:r>
            <w:r>
              <w:rPr>
                <w:rFonts w:ascii="ＭＳ 明朝" w:eastAsia="ＭＳ 明朝" w:hAnsi="ＭＳ 明朝"/>
                <w:sz w:val="24"/>
              </w:rPr>
              <w:t xml:space="preserve">AISYOU </w:t>
            </w:r>
          </w:p>
        </w:tc>
        <w:tc>
          <w:tcPr>
            <w:tcW w:w="5103" w:type="dxa"/>
            <w:gridSpan w:val="5"/>
          </w:tcPr>
          <w:p w14:paraId="13703184" w14:textId="50C49C60" w:rsidR="00CA7089" w:rsidRPr="00CA7089" w:rsidRDefault="00CA7089" w:rsidP="00CA7089">
            <w:pPr>
              <w:autoSpaceDN w:val="0"/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 w:rsidRPr="00263D96">
              <w:rPr>
                <w:rFonts w:ascii="ＭＳ 明朝" w:eastAsia="ＭＳ 明朝" w:hAnsi="ＭＳ 明朝" w:hint="eastAsia"/>
                <w:sz w:val="24"/>
              </w:rPr>
              <w:t xml:space="preserve">□　該当する　　□　該当しない　</w:t>
            </w:r>
          </w:p>
        </w:tc>
      </w:tr>
      <w:bookmarkEnd w:id="0"/>
    </w:tbl>
    <w:p w14:paraId="7E6E09C5" w14:textId="77777777" w:rsidR="00186ED2" w:rsidRPr="00DB1BFB" w:rsidRDefault="00186ED2" w:rsidP="0080396F">
      <w:pPr>
        <w:autoSpaceDN w:val="0"/>
        <w:jc w:val="left"/>
        <w:rPr>
          <w:rFonts w:ascii="ＭＳ 明朝" w:eastAsia="ＭＳ 明朝" w:hAnsi="ＭＳ 明朝"/>
          <w:sz w:val="24"/>
        </w:rPr>
      </w:pPr>
    </w:p>
    <w:sectPr w:rsidR="00186ED2" w:rsidRPr="00DB1BFB" w:rsidSect="00AA046C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090B" w14:textId="77777777" w:rsidR="009E01AC" w:rsidRDefault="009E01AC" w:rsidP="001925E9">
      <w:r>
        <w:separator/>
      </w:r>
    </w:p>
  </w:endnote>
  <w:endnote w:type="continuationSeparator" w:id="0">
    <w:p w14:paraId="77F31B8D" w14:textId="77777777" w:rsidR="009E01AC" w:rsidRDefault="009E01AC" w:rsidP="001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1204" w14:textId="77777777" w:rsidR="009E01AC" w:rsidRDefault="009E01AC" w:rsidP="001925E9">
      <w:r>
        <w:separator/>
      </w:r>
    </w:p>
  </w:footnote>
  <w:footnote w:type="continuationSeparator" w:id="0">
    <w:p w14:paraId="13104C23" w14:textId="77777777" w:rsidR="009E01AC" w:rsidRDefault="009E01AC" w:rsidP="0019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03AD5"/>
    <w:rsid w:val="00025B51"/>
    <w:rsid w:val="00030056"/>
    <w:rsid w:val="00036D29"/>
    <w:rsid w:val="0005134F"/>
    <w:rsid w:val="00053948"/>
    <w:rsid w:val="00053EE8"/>
    <w:rsid w:val="00053FB9"/>
    <w:rsid w:val="00061B8D"/>
    <w:rsid w:val="00066507"/>
    <w:rsid w:val="0007289D"/>
    <w:rsid w:val="0008323E"/>
    <w:rsid w:val="00093867"/>
    <w:rsid w:val="00094FFF"/>
    <w:rsid w:val="000B2A2B"/>
    <w:rsid w:val="000C6115"/>
    <w:rsid w:val="000D51BE"/>
    <w:rsid w:val="000E0DBA"/>
    <w:rsid w:val="000E4313"/>
    <w:rsid w:val="000E7C58"/>
    <w:rsid w:val="000F7374"/>
    <w:rsid w:val="00106E95"/>
    <w:rsid w:val="00123165"/>
    <w:rsid w:val="00131ABC"/>
    <w:rsid w:val="001552DF"/>
    <w:rsid w:val="00160A28"/>
    <w:rsid w:val="0016142F"/>
    <w:rsid w:val="0016369E"/>
    <w:rsid w:val="0017702F"/>
    <w:rsid w:val="00186ED2"/>
    <w:rsid w:val="001879C3"/>
    <w:rsid w:val="001925E9"/>
    <w:rsid w:val="00194276"/>
    <w:rsid w:val="001C7199"/>
    <w:rsid w:val="001F7FB8"/>
    <w:rsid w:val="00233ACB"/>
    <w:rsid w:val="00243A1A"/>
    <w:rsid w:val="00254365"/>
    <w:rsid w:val="00254461"/>
    <w:rsid w:val="00256B29"/>
    <w:rsid w:val="00263D96"/>
    <w:rsid w:val="00264364"/>
    <w:rsid w:val="00275431"/>
    <w:rsid w:val="002758CB"/>
    <w:rsid w:val="00291638"/>
    <w:rsid w:val="002A6554"/>
    <w:rsid w:val="002A6C78"/>
    <w:rsid w:val="002C3168"/>
    <w:rsid w:val="002D3333"/>
    <w:rsid w:val="002E6C6E"/>
    <w:rsid w:val="002F5E70"/>
    <w:rsid w:val="0033287E"/>
    <w:rsid w:val="00352116"/>
    <w:rsid w:val="0036428E"/>
    <w:rsid w:val="00390C6A"/>
    <w:rsid w:val="003A0839"/>
    <w:rsid w:val="003C5781"/>
    <w:rsid w:val="003D674B"/>
    <w:rsid w:val="003E6DD0"/>
    <w:rsid w:val="003F72E5"/>
    <w:rsid w:val="00400493"/>
    <w:rsid w:val="00445229"/>
    <w:rsid w:val="00464CF5"/>
    <w:rsid w:val="00473E6B"/>
    <w:rsid w:val="004818FD"/>
    <w:rsid w:val="00483AC5"/>
    <w:rsid w:val="00483D82"/>
    <w:rsid w:val="00494A03"/>
    <w:rsid w:val="004B23B2"/>
    <w:rsid w:val="004B27CC"/>
    <w:rsid w:val="004B6E61"/>
    <w:rsid w:val="004B6F15"/>
    <w:rsid w:val="004C0678"/>
    <w:rsid w:val="004C0E08"/>
    <w:rsid w:val="004C24E7"/>
    <w:rsid w:val="004C6616"/>
    <w:rsid w:val="004D03B4"/>
    <w:rsid w:val="004D42F2"/>
    <w:rsid w:val="004D7CBC"/>
    <w:rsid w:val="005005B9"/>
    <w:rsid w:val="00504A49"/>
    <w:rsid w:val="00513D96"/>
    <w:rsid w:val="0052593D"/>
    <w:rsid w:val="00545CEC"/>
    <w:rsid w:val="00555950"/>
    <w:rsid w:val="00566E43"/>
    <w:rsid w:val="005852C7"/>
    <w:rsid w:val="00592C9C"/>
    <w:rsid w:val="00595791"/>
    <w:rsid w:val="005A5336"/>
    <w:rsid w:val="005D0D47"/>
    <w:rsid w:val="005D4224"/>
    <w:rsid w:val="005D70F1"/>
    <w:rsid w:val="005F3872"/>
    <w:rsid w:val="005F6947"/>
    <w:rsid w:val="00602AE3"/>
    <w:rsid w:val="00617E58"/>
    <w:rsid w:val="00647897"/>
    <w:rsid w:val="0067256A"/>
    <w:rsid w:val="00690C5E"/>
    <w:rsid w:val="00691533"/>
    <w:rsid w:val="006A520D"/>
    <w:rsid w:val="006E5E6C"/>
    <w:rsid w:val="007439DD"/>
    <w:rsid w:val="00764EC0"/>
    <w:rsid w:val="00790E4F"/>
    <w:rsid w:val="007A3FC6"/>
    <w:rsid w:val="007D1292"/>
    <w:rsid w:val="007E4FC8"/>
    <w:rsid w:val="0080249D"/>
    <w:rsid w:val="0080396F"/>
    <w:rsid w:val="00804400"/>
    <w:rsid w:val="00807ED3"/>
    <w:rsid w:val="00811487"/>
    <w:rsid w:val="0083258E"/>
    <w:rsid w:val="00832933"/>
    <w:rsid w:val="008348CA"/>
    <w:rsid w:val="0084659B"/>
    <w:rsid w:val="00846FDF"/>
    <w:rsid w:val="0086403F"/>
    <w:rsid w:val="008732A4"/>
    <w:rsid w:val="00873BAD"/>
    <w:rsid w:val="00880927"/>
    <w:rsid w:val="0089130B"/>
    <w:rsid w:val="00894ACB"/>
    <w:rsid w:val="008A4FC9"/>
    <w:rsid w:val="008A57B4"/>
    <w:rsid w:val="008E14E1"/>
    <w:rsid w:val="008E232F"/>
    <w:rsid w:val="008F1B49"/>
    <w:rsid w:val="00903B18"/>
    <w:rsid w:val="009338FE"/>
    <w:rsid w:val="00933DC1"/>
    <w:rsid w:val="00937CB8"/>
    <w:rsid w:val="00945C89"/>
    <w:rsid w:val="00956BBB"/>
    <w:rsid w:val="00956D0C"/>
    <w:rsid w:val="00965F7A"/>
    <w:rsid w:val="009A2490"/>
    <w:rsid w:val="009A271C"/>
    <w:rsid w:val="009A548C"/>
    <w:rsid w:val="009B18CC"/>
    <w:rsid w:val="009E01AC"/>
    <w:rsid w:val="00A05ECF"/>
    <w:rsid w:val="00A33917"/>
    <w:rsid w:val="00A3552C"/>
    <w:rsid w:val="00A40D86"/>
    <w:rsid w:val="00A456A0"/>
    <w:rsid w:val="00A63ED1"/>
    <w:rsid w:val="00A71534"/>
    <w:rsid w:val="00A8345F"/>
    <w:rsid w:val="00A8381D"/>
    <w:rsid w:val="00AA046C"/>
    <w:rsid w:val="00AC0624"/>
    <w:rsid w:val="00AC3169"/>
    <w:rsid w:val="00AC71D5"/>
    <w:rsid w:val="00AD3B3F"/>
    <w:rsid w:val="00AE4AE0"/>
    <w:rsid w:val="00B1730D"/>
    <w:rsid w:val="00B3112D"/>
    <w:rsid w:val="00B33A16"/>
    <w:rsid w:val="00B35528"/>
    <w:rsid w:val="00B41A14"/>
    <w:rsid w:val="00B651D5"/>
    <w:rsid w:val="00B731DE"/>
    <w:rsid w:val="00B97E13"/>
    <w:rsid w:val="00BA6386"/>
    <w:rsid w:val="00BC0A09"/>
    <w:rsid w:val="00BC243A"/>
    <w:rsid w:val="00BC51A1"/>
    <w:rsid w:val="00BE3F7E"/>
    <w:rsid w:val="00C017BA"/>
    <w:rsid w:val="00C36201"/>
    <w:rsid w:val="00C42C23"/>
    <w:rsid w:val="00C45B43"/>
    <w:rsid w:val="00C50FE1"/>
    <w:rsid w:val="00C8036A"/>
    <w:rsid w:val="00C81740"/>
    <w:rsid w:val="00C82F47"/>
    <w:rsid w:val="00C864CF"/>
    <w:rsid w:val="00C93D1D"/>
    <w:rsid w:val="00CA7089"/>
    <w:rsid w:val="00CD7066"/>
    <w:rsid w:val="00D025FA"/>
    <w:rsid w:val="00D32F63"/>
    <w:rsid w:val="00D342ED"/>
    <w:rsid w:val="00D35985"/>
    <w:rsid w:val="00D5296C"/>
    <w:rsid w:val="00D53E33"/>
    <w:rsid w:val="00D64721"/>
    <w:rsid w:val="00D65E40"/>
    <w:rsid w:val="00DA4C78"/>
    <w:rsid w:val="00DB1BFB"/>
    <w:rsid w:val="00DB3BCF"/>
    <w:rsid w:val="00DB5E39"/>
    <w:rsid w:val="00DC2375"/>
    <w:rsid w:val="00DC7051"/>
    <w:rsid w:val="00DD4451"/>
    <w:rsid w:val="00E009C2"/>
    <w:rsid w:val="00E2604A"/>
    <w:rsid w:val="00E27FA8"/>
    <w:rsid w:val="00E327F3"/>
    <w:rsid w:val="00E4195D"/>
    <w:rsid w:val="00E45000"/>
    <w:rsid w:val="00E64826"/>
    <w:rsid w:val="00E954F0"/>
    <w:rsid w:val="00EB53A7"/>
    <w:rsid w:val="00EC0ABA"/>
    <w:rsid w:val="00EF5E51"/>
    <w:rsid w:val="00F04B45"/>
    <w:rsid w:val="00F14484"/>
    <w:rsid w:val="00F24035"/>
    <w:rsid w:val="00F54008"/>
    <w:rsid w:val="00F81164"/>
    <w:rsid w:val="00F83F4B"/>
    <w:rsid w:val="00FB0E6A"/>
    <w:rsid w:val="00FC1209"/>
    <w:rsid w:val="00FC2F9F"/>
    <w:rsid w:val="00FD0267"/>
    <w:rsid w:val="00FD09A6"/>
    <w:rsid w:val="00FD417D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A8CBF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70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25E9"/>
  </w:style>
  <w:style w:type="paragraph" w:styleId="a9">
    <w:name w:val="footer"/>
    <w:basedOn w:val="a"/>
    <w:link w:val="aa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0D72-9593-4B74-923E-7033A94E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222106</cp:lastModifiedBy>
  <cp:revision>2</cp:revision>
  <cp:lastPrinted>2024-03-13T02:59:00Z</cp:lastPrinted>
  <dcterms:created xsi:type="dcterms:W3CDTF">2024-03-21T09:38:00Z</dcterms:created>
  <dcterms:modified xsi:type="dcterms:W3CDTF">2024-03-21T09:38:00Z</dcterms:modified>
</cp:coreProperties>
</file>